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09BB" w14:textId="77777777" w:rsidR="0034588D" w:rsidRPr="000F30F7" w:rsidRDefault="0034588D" w:rsidP="0034588D">
      <w:pPr>
        <w:jc w:val="center"/>
        <w:rPr>
          <w:rFonts w:ascii="Marianne" w:hAnsi="Marianne" w:cs="Arial"/>
          <w:b/>
          <w:u w:val="single"/>
        </w:rPr>
      </w:pPr>
      <w:r w:rsidRPr="000F30F7">
        <w:rPr>
          <w:rFonts w:ascii="Marianne" w:hAnsi="Marianne" w:cs="Arial"/>
          <w:b/>
          <w:u w:val="single"/>
        </w:rPr>
        <w:t>TABLEAUX D’AVANCEMENT</w:t>
      </w:r>
    </w:p>
    <w:p w14:paraId="03261FD5" w14:textId="043B8499" w:rsidR="0034588D" w:rsidRPr="000F30F7" w:rsidRDefault="00C73D65" w:rsidP="000F30F7">
      <w:pPr>
        <w:spacing w:after="360"/>
        <w:jc w:val="center"/>
        <w:rPr>
          <w:rFonts w:ascii="Marianne" w:hAnsi="Marianne" w:cs="Arial"/>
          <w:b/>
          <w:u w:val="single"/>
        </w:rPr>
      </w:pPr>
      <w:r w:rsidRPr="000F30F7">
        <w:rPr>
          <w:rFonts w:ascii="Marianne" w:hAnsi="Marianne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805AE" wp14:editId="2FEF23C2">
                <wp:simplePos x="0" y="0"/>
                <wp:positionH relativeFrom="column">
                  <wp:posOffset>1680210</wp:posOffset>
                </wp:positionH>
                <wp:positionV relativeFrom="paragraph">
                  <wp:posOffset>333375</wp:posOffset>
                </wp:positionV>
                <wp:extent cx="3287395" cy="437515"/>
                <wp:effectExtent l="6350" t="10795" r="1143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1F6B" w14:textId="77777777" w:rsidR="00181F84" w:rsidRPr="0034588D" w:rsidRDefault="00181F84" w:rsidP="00181F84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Cs w:val="22"/>
                              </w:rPr>
                            </w:pPr>
                            <w:r w:rsidRPr="0034588D">
                              <w:rPr>
                                <w:rFonts w:ascii="Marianne" w:hAnsi="Marianne"/>
                                <w:b/>
                                <w:szCs w:val="22"/>
                              </w:rPr>
                              <w:t>DOCUMENT À JOINDRE OBLIGATOIREMENT</w:t>
                            </w:r>
                          </w:p>
                          <w:p w14:paraId="4E131C1E" w14:textId="77777777" w:rsidR="00181F84" w:rsidRPr="0034588D" w:rsidRDefault="00F84B45" w:rsidP="00181F84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Cs w:val="22"/>
                              </w:rPr>
                            </w:pPr>
                            <w:r w:rsidRPr="0034588D">
                              <w:rPr>
                                <w:rFonts w:ascii="Marianne" w:hAnsi="Marianne"/>
                                <w:b/>
                                <w:szCs w:val="22"/>
                              </w:rPr>
                              <w:t>AU DOSSIER DE L’AGENT</w:t>
                            </w:r>
                            <w:r w:rsidR="00181F84" w:rsidRPr="0034588D">
                              <w:rPr>
                                <w:rFonts w:ascii="Marianne" w:hAnsi="Marianne"/>
                                <w:b/>
                                <w:szCs w:val="22"/>
                              </w:rPr>
                              <w:t xml:space="preserve"> (</w:t>
                            </w:r>
                            <w:r w:rsidR="00181F84" w:rsidRPr="0034588D">
                              <w:rPr>
                                <w:rFonts w:ascii="Marianne" w:hAnsi="Marianne"/>
                                <w:b/>
                                <w:szCs w:val="22"/>
                                <w:u w:val="single"/>
                              </w:rPr>
                              <w:t>pour les ATRF</w:t>
                            </w:r>
                            <w:r w:rsidR="00181F84" w:rsidRPr="0034588D">
                              <w:rPr>
                                <w:rFonts w:ascii="Marianne" w:hAnsi="Marianne"/>
                                <w:b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805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2.3pt;margin-top:26.25pt;width:258.85pt;height: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">
                <v:textbox>
                  <w:txbxContent>
                    <w:p w14:paraId="40851F6B" w14:textId="77777777" w:rsidR="00181F84" w:rsidRPr="0034588D" w:rsidRDefault="00181F84" w:rsidP="00181F84">
                      <w:pPr>
                        <w:jc w:val="center"/>
                        <w:rPr>
                          <w:rFonts w:ascii="Marianne" w:hAnsi="Marianne"/>
                          <w:b/>
                          <w:szCs w:val="22"/>
                        </w:rPr>
                      </w:pPr>
                      <w:r w:rsidRPr="0034588D">
                        <w:rPr>
                          <w:rFonts w:ascii="Marianne" w:hAnsi="Marianne"/>
                          <w:b/>
                          <w:szCs w:val="22"/>
                        </w:rPr>
                        <w:t>DOCUMENT À JOINDRE OBLIGATOIREMENT</w:t>
                      </w:r>
                    </w:p>
                    <w:p w14:paraId="4E131C1E" w14:textId="77777777" w:rsidR="00181F84" w:rsidRPr="0034588D" w:rsidRDefault="00F84B45" w:rsidP="00181F84">
                      <w:pPr>
                        <w:jc w:val="center"/>
                        <w:rPr>
                          <w:rFonts w:ascii="Marianne" w:hAnsi="Marianne"/>
                          <w:b/>
                          <w:szCs w:val="22"/>
                        </w:rPr>
                      </w:pPr>
                      <w:r w:rsidRPr="0034588D">
                        <w:rPr>
                          <w:rFonts w:ascii="Marianne" w:hAnsi="Marianne"/>
                          <w:b/>
                          <w:szCs w:val="22"/>
                        </w:rPr>
                        <w:t>AU DOSSIER DE L’AGENT</w:t>
                      </w:r>
                      <w:r w:rsidR="00181F84" w:rsidRPr="0034588D">
                        <w:rPr>
                          <w:rFonts w:ascii="Marianne" w:hAnsi="Marianne"/>
                          <w:b/>
                          <w:szCs w:val="22"/>
                        </w:rPr>
                        <w:t xml:space="preserve"> (</w:t>
                      </w:r>
                      <w:r w:rsidR="00181F84" w:rsidRPr="0034588D">
                        <w:rPr>
                          <w:rFonts w:ascii="Marianne" w:hAnsi="Marianne"/>
                          <w:b/>
                          <w:szCs w:val="22"/>
                          <w:u w:val="single"/>
                        </w:rPr>
                        <w:t>pour les ATRF</w:t>
                      </w:r>
                      <w:r w:rsidR="00181F84" w:rsidRPr="0034588D">
                        <w:rPr>
                          <w:rFonts w:ascii="Marianne" w:hAnsi="Marianne"/>
                          <w:b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4588D" w:rsidRPr="000F30F7">
        <w:rPr>
          <w:rFonts w:ascii="Marianne" w:hAnsi="Marianne" w:cs="Arial"/>
          <w:b/>
          <w:u w:val="single"/>
        </w:rPr>
        <w:t>DES ATRF AU TITRE DE 202</w:t>
      </w:r>
      <w:r w:rsidR="0077537E">
        <w:rPr>
          <w:rFonts w:ascii="Marianne" w:hAnsi="Marianne" w:cs="Arial"/>
          <w:b/>
          <w:u w:val="single"/>
        </w:rPr>
        <w:t>6</w:t>
      </w:r>
    </w:p>
    <w:p w14:paraId="689FDA23" w14:textId="77777777" w:rsidR="00AC5E2B" w:rsidRPr="006D6570" w:rsidRDefault="00AC5E2B" w:rsidP="000F452B">
      <w:pPr>
        <w:jc w:val="center"/>
        <w:rPr>
          <w:rFonts w:ascii="Arial" w:hAnsi="Arial" w:cs="Arial"/>
          <w:b/>
          <w:sz w:val="20"/>
          <w:u w:val="single"/>
        </w:rPr>
      </w:pPr>
    </w:p>
    <w:p w14:paraId="57804D8D" w14:textId="77777777" w:rsidR="0034588D" w:rsidRPr="0077537E" w:rsidRDefault="0034588D" w:rsidP="0077537E">
      <w:pPr>
        <w:tabs>
          <w:tab w:val="left" w:pos="9075"/>
        </w:tabs>
        <w:rPr>
          <w:rFonts w:ascii="Arial" w:hAnsi="Arial" w:cs="Arial"/>
          <w:b/>
          <w:sz w:val="20"/>
          <w:u w:val="single"/>
        </w:rPr>
      </w:pPr>
    </w:p>
    <w:p w14:paraId="702C0D16" w14:textId="77777777" w:rsidR="0077537E" w:rsidRDefault="0077537E" w:rsidP="00CA3904">
      <w:pPr>
        <w:tabs>
          <w:tab w:val="left" w:leader="dot" w:pos="10490"/>
        </w:tabs>
        <w:spacing w:after="120"/>
        <w:jc w:val="both"/>
        <w:rPr>
          <w:rFonts w:ascii="Arial" w:hAnsi="Arial" w:cs="Arial"/>
          <w:sz w:val="20"/>
        </w:rPr>
      </w:pPr>
    </w:p>
    <w:p w14:paraId="64FEF04A" w14:textId="77777777" w:rsidR="00CA3904" w:rsidRPr="006D6570" w:rsidRDefault="00CA3904" w:rsidP="00CA3904">
      <w:pPr>
        <w:tabs>
          <w:tab w:val="left" w:leader="dot" w:pos="10490"/>
        </w:tabs>
        <w:spacing w:after="120"/>
        <w:jc w:val="both"/>
        <w:rPr>
          <w:rFonts w:ascii="Arial" w:hAnsi="Arial" w:cs="Arial"/>
          <w:sz w:val="20"/>
        </w:rPr>
      </w:pPr>
      <w:r w:rsidRPr="006D6570">
        <w:rPr>
          <w:rFonts w:ascii="Arial" w:hAnsi="Arial" w:cs="Arial"/>
          <w:sz w:val="20"/>
        </w:rPr>
        <w:t>NOM et Prénom de l’agent :</w:t>
      </w:r>
      <w:r w:rsidRPr="006D6570">
        <w:rPr>
          <w:rFonts w:ascii="Arial" w:hAnsi="Arial" w:cs="Arial"/>
          <w:sz w:val="20"/>
        </w:rPr>
        <w:tab/>
      </w:r>
    </w:p>
    <w:p w14:paraId="235524EB" w14:textId="77777777" w:rsidR="00CA3904" w:rsidRPr="006D6570" w:rsidRDefault="00CA3904" w:rsidP="00CA3904">
      <w:pPr>
        <w:tabs>
          <w:tab w:val="left" w:leader="dot" w:pos="10490"/>
        </w:tabs>
        <w:spacing w:after="120"/>
        <w:jc w:val="both"/>
        <w:rPr>
          <w:rFonts w:ascii="Arial" w:hAnsi="Arial" w:cs="Arial"/>
          <w:sz w:val="20"/>
        </w:rPr>
      </w:pPr>
      <w:r w:rsidRPr="006D6570">
        <w:rPr>
          <w:rFonts w:ascii="Arial" w:hAnsi="Arial" w:cs="Arial"/>
          <w:sz w:val="20"/>
        </w:rPr>
        <w:t>Fonction :</w:t>
      </w:r>
      <w:r w:rsidRPr="006D6570">
        <w:rPr>
          <w:rFonts w:ascii="Arial" w:hAnsi="Arial" w:cs="Arial"/>
          <w:sz w:val="20"/>
        </w:rPr>
        <w:tab/>
      </w:r>
    </w:p>
    <w:p w14:paraId="147623A4" w14:textId="77777777" w:rsidR="00CA3904" w:rsidRPr="006D6570" w:rsidRDefault="00CA3904" w:rsidP="00E62391">
      <w:pPr>
        <w:tabs>
          <w:tab w:val="left" w:leader="dot" w:pos="4820"/>
          <w:tab w:val="left" w:pos="5670"/>
          <w:tab w:val="left" w:leader="dot" w:pos="10488"/>
        </w:tabs>
        <w:spacing w:after="120"/>
        <w:jc w:val="both"/>
        <w:rPr>
          <w:rFonts w:ascii="Arial" w:hAnsi="Arial" w:cs="Arial"/>
          <w:sz w:val="20"/>
        </w:rPr>
      </w:pPr>
      <w:r w:rsidRPr="006D6570">
        <w:rPr>
          <w:rFonts w:ascii="Arial" w:hAnsi="Arial" w:cs="Arial"/>
          <w:sz w:val="20"/>
        </w:rPr>
        <w:t>Grade :</w:t>
      </w:r>
      <w:r w:rsidRPr="006D6570">
        <w:rPr>
          <w:rFonts w:ascii="Arial" w:hAnsi="Arial" w:cs="Arial"/>
          <w:sz w:val="20"/>
        </w:rPr>
        <w:tab/>
      </w:r>
      <w:r w:rsidR="00E62391">
        <w:rPr>
          <w:rFonts w:ascii="Arial" w:hAnsi="Arial" w:cs="Arial"/>
          <w:sz w:val="20"/>
        </w:rPr>
        <w:tab/>
      </w:r>
      <w:r w:rsidR="00E62391" w:rsidRPr="00E62391">
        <w:rPr>
          <w:rFonts w:ascii="Arial" w:hAnsi="Arial" w:cs="Arial"/>
          <w:b/>
          <w:sz w:val="20"/>
        </w:rPr>
        <w:t>BAP</w:t>
      </w:r>
      <w:r w:rsidR="00E62391">
        <w:rPr>
          <w:rFonts w:ascii="Arial" w:hAnsi="Arial" w:cs="Arial"/>
          <w:sz w:val="20"/>
        </w:rPr>
        <w:t xml:space="preserve"> : </w:t>
      </w:r>
      <w:r w:rsidR="00E62391">
        <w:rPr>
          <w:rFonts w:ascii="Arial" w:hAnsi="Arial" w:cs="Arial"/>
          <w:sz w:val="20"/>
        </w:rPr>
        <w:tab/>
      </w:r>
    </w:p>
    <w:p w14:paraId="1341FD02" w14:textId="77777777" w:rsidR="00CA3904" w:rsidRPr="006D6570" w:rsidRDefault="00CA3904" w:rsidP="00CA3904">
      <w:pPr>
        <w:tabs>
          <w:tab w:val="left" w:leader="dot" w:pos="10490"/>
        </w:tabs>
        <w:spacing w:after="120"/>
        <w:jc w:val="both"/>
        <w:rPr>
          <w:rFonts w:ascii="Arial" w:hAnsi="Arial" w:cs="Arial"/>
          <w:sz w:val="20"/>
        </w:rPr>
      </w:pPr>
      <w:r w:rsidRPr="006D6570">
        <w:rPr>
          <w:rFonts w:ascii="Arial" w:hAnsi="Arial" w:cs="Arial"/>
          <w:sz w:val="20"/>
        </w:rPr>
        <w:t>Établissement ou service :</w:t>
      </w:r>
      <w:r w:rsidRPr="006D6570">
        <w:rPr>
          <w:rFonts w:ascii="Arial" w:hAnsi="Arial" w:cs="Arial"/>
          <w:sz w:val="20"/>
        </w:rPr>
        <w:tab/>
      </w:r>
    </w:p>
    <w:p w14:paraId="6593F291" w14:textId="77777777" w:rsidR="00CA3904" w:rsidRPr="006D6570" w:rsidRDefault="00CA3904" w:rsidP="00CA3904">
      <w:pPr>
        <w:tabs>
          <w:tab w:val="left" w:leader="dot" w:pos="10490"/>
        </w:tabs>
        <w:jc w:val="both"/>
        <w:rPr>
          <w:rFonts w:ascii="Arial" w:hAnsi="Arial" w:cs="Arial"/>
          <w:sz w:val="20"/>
        </w:rPr>
      </w:pPr>
    </w:p>
    <w:p w14:paraId="77CD9165" w14:textId="77777777" w:rsidR="00CA3904" w:rsidRPr="006D6570" w:rsidRDefault="00CA3904" w:rsidP="00F177D9">
      <w:pPr>
        <w:tabs>
          <w:tab w:val="left" w:leader="dot" w:pos="10490"/>
        </w:tabs>
        <w:spacing w:after="120"/>
        <w:jc w:val="both"/>
        <w:rPr>
          <w:rFonts w:ascii="Arial" w:hAnsi="Arial" w:cs="Arial"/>
          <w:b/>
          <w:sz w:val="20"/>
        </w:rPr>
      </w:pPr>
      <w:r w:rsidRPr="006D6570">
        <w:rPr>
          <w:rFonts w:ascii="Arial" w:hAnsi="Arial" w:cs="Arial"/>
          <w:b/>
          <w:sz w:val="20"/>
        </w:rPr>
        <w:t>Avancement de grade (tableau d’avancement) :</w:t>
      </w:r>
    </w:p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CA3904" w:rsidRPr="006D6570" w14:paraId="3E469B04" w14:textId="77777777" w:rsidTr="0044627F">
        <w:tc>
          <w:tcPr>
            <w:tcW w:w="10706" w:type="dxa"/>
          </w:tcPr>
          <w:p w14:paraId="244FBF09" w14:textId="77777777" w:rsidR="00CA3904" w:rsidRPr="006D6570" w:rsidRDefault="00CA3904" w:rsidP="005308BE">
            <w:pPr>
              <w:tabs>
                <w:tab w:val="left" w:leader="dot" w:pos="1049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>Précisez le grade concerné :</w:t>
            </w:r>
          </w:p>
          <w:p w14:paraId="2260931D" w14:textId="77777777" w:rsidR="00DB093A" w:rsidRPr="006D6570" w:rsidRDefault="00DB093A" w:rsidP="005308BE">
            <w:pPr>
              <w:tabs>
                <w:tab w:val="left" w:pos="5103"/>
                <w:tab w:val="left" w:leader="dot" w:pos="104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DF88704" w14:textId="77777777" w:rsidR="00DB093A" w:rsidRPr="006D6570" w:rsidRDefault="00E8467F" w:rsidP="0044627F">
            <w:pPr>
              <w:tabs>
                <w:tab w:val="left" w:pos="3969"/>
                <w:tab w:val="left" w:pos="7371"/>
              </w:tabs>
              <w:ind w:left="142"/>
              <w:jc w:val="center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>ATRF</w:t>
            </w:r>
            <w:r w:rsidR="00146EBE" w:rsidRPr="006D6570">
              <w:rPr>
                <w:rFonts w:ascii="Arial" w:hAnsi="Arial" w:cs="Arial"/>
                <w:sz w:val="20"/>
              </w:rPr>
              <w:t xml:space="preserve"> </w:t>
            </w:r>
            <w:r w:rsidR="00022CB7" w:rsidRPr="006D6570">
              <w:rPr>
                <w:rFonts w:ascii="Arial" w:hAnsi="Arial" w:cs="Arial"/>
                <w:sz w:val="20"/>
              </w:rPr>
              <w:t xml:space="preserve">P2 </w:t>
            </w:r>
            <w:r w:rsidR="00022CB7" w:rsidRPr="006D6570">
              <w:rPr>
                <w:rFonts w:ascii="Arial" w:hAnsi="Arial" w:cs="Arial"/>
                <w:sz w:val="20"/>
              </w:rPr>
              <w:sym w:font="Wingdings" w:char="F071"/>
            </w:r>
            <w:r w:rsidR="00E4781A" w:rsidRPr="006D6570">
              <w:rPr>
                <w:rFonts w:ascii="Arial" w:hAnsi="Arial" w:cs="Arial"/>
                <w:sz w:val="20"/>
              </w:rPr>
              <w:tab/>
            </w:r>
            <w:r w:rsidRPr="006D6570">
              <w:rPr>
                <w:rFonts w:ascii="Arial" w:hAnsi="Arial" w:cs="Arial"/>
                <w:sz w:val="20"/>
              </w:rPr>
              <w:t>ATRF</w:t>
            </w:r>
            <w:r w:rsidR="00022CB7" w:rsidRPr="006D6570">
              <w:rPr>
                <w:rFonts w:ascii="Arial" w:hAnsi="Arial" w:cs="Arial"/>
                <w:sz w:val="20"/>
              </w:rPr>
              <w:t xml:space="preserve"> P1 </w:t>
            </w:r>
            <w:r w:rsidR="00022CB7" w:rsidRPr="006D6570">
              <w:rPr>
                <w:rFonts w:ascii="Arial" w:hAnsi="Arial" w:cs="Arial"/>
                <w:sz w:val="20"/>
              </w:rPr>
              <w:sym w:font="Wingdings" w:char="F071"/>
            </w:r>
          </w:p>
          <w:p w14:paraId="7260893B" w14:textId="77777777" w:rsidR="00D757CF" w:rsidRPr="006D6570" w:rsidRDefault="00D757CF" w:rsidP="005308BE">
            <w:pPr>
              <w:tabs>
                <w:tab w:val="left" w:pos="3969"/>
                <w:tab w:val="left" w:pos="7371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7C7D821C" w14:textId="77777777" w:rsidR="00D757CF" w:rsidRPr="006D6570" w:rsidRDefault="00D757CF" w:rsidP="00D757CF">
            <w:pPr>
              <w:tabs>
                <w:tab w:val="left" w:pos="3969"/>
                <w:tab w:val="left" w:pos="7371"/>
              </w:tabs>
              <w:rPr>
                <w:rFonts w:ascii="Arial" w:hAnsi="Arial" w:cs="Arial"/>
                <w:sz w:val="20"/>
              </w:rPr>
            </w:pPr>
          </w:p>
          <w:p w14:paraId="75F558BD" w14:textId="77777777" w:rsidR="007A71B6" w:rsidRPr="00E62391" w:rsidRDefault="00D757CF" w:rsidP="00D757CF">
            <w:pPr>
              <w:tabs>
                <w:tab w:val="left" w:pos="3969"/>
                <w:tab w:val="left" w:pos="7371"/>
              </w:tabs>
              <w:rPr>
                <w:rFonts w:ascii="Arial" w:hAnsi="Arial" w:cs="Arial"/>
                <w:b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>- L’agent assure-t-il des fonctions spécifiques</w:t>
            </w:r>
            <w:r w:rsidR="00E62391">
              <w:rPr>
                <w:rFonts w:ascii="Arial" w:hAnsi="Arial" w:cs="Arial"/>
                <w:sz w:val="20"/>
              </w:rPr>
              <w:t>,</w:t>
            </w:r>
            <w:r w:rsidR="00E62391" w:rsidRPr="00E62391">
              <w:rPr>
                <w:rFonts w:ascii="Arial" w:hAnsi="Arial" w:cs="Arial"/>
                <w:sz w:val="20"/>
              </w:rPr>
              <w:t xml:space="preserve"> des missions annexes tel</w:t>
            </w:r>
            <w:r w:rsidR="008B5493">
              <w:rPr>
                <w:rFonts w:ascii="Arial" w:hAnsi="Arial" w:cs="Arial"/>
                <w:sz w:val="20"/>
              </w:rPr>
              <w:t xml:space="preserve">les que des missions de tutorat, </w:t>
            </w:r>
            <w:r w:rsidR="00E62391" w:rsidRPr="00E62391">
              <w:rPr>
                <w:rFonts w:ascii="Arial" w:hAnsi="Arial" w:cs="Arial"/>
                <w:sz w:val="20"/>
              </w:rPr>
              <w:t xml:space="preserve">de formation, </w:t>
            </w:r>
            <w:r w:rsidR="008B5493">
              <w:rPr>
                <w:rFonts w:ascii="Arial" w:hAnsi="Arial" w:cs="Arial"/>
                <w:sz w:val="20"/>
              </w:rPr>
              <w:t xml:space="preserve">d’encadrement </w:t>
            </w:r>
            <w:r w:rsidR="00E62391" w:rsidRPr="00E62391">
              <w:rPr>
                <w:rFonts w:ascii="Arial" w:hAnsi="Arial" w:cs="Arial"/>
                <w:sz w:val="20"/>
              </w:rPr>
              <w:t xml:space="preserve">ou autres </w:t>
            </w:r>
            <w:r w:rsidRPr="00E62391">
              <w:rPr>
                <w:rFonts w:ascii="Arial" w:hAnsi="Arial" w:cs="Arial"/>
                <w:sz w:val="20"/>
              </w:rPr>
              <w:t xml:space="preserve">? </w:t>
            </w:r>
            <w:r w:rsidR="00E62391">
              <w:rPr>
                <w:rFonts w:ascii="Arial" w:hAnsi="Arial" w:cs="Arial"/>
                <w:sz w:val="20"/>
              </w:rPr>
              <w:t xml:space="preserve">        </w:t>
            </w:r>
            <w:r w:rsidRPr="00E62391">
              <w:rPr>
                <w:rFonts w:ascii="Arial" w:hAnsi="Arial" w:cs="Arial"/>
                <w:b/>
                <w:sz w:val="20"/>
              </w:rPr>
              <w:sym w:font="Wingdings" w:char="F071"/>
            </w:r>
            <w:r w:rsidRPr="00E62391">
              <w:rPr>
                <w:rFonts w:ascii="Arial" w:hAnsi="Arial" w:cs="Arial"/>
                <w:b/>
                <w:sz w:val="20"/>
              </w:rPr>
              <w:t xml:space="preserve"> </w:t>
            </w:r>
            <w:r w:rsidR="007A71B6" w:rsidRPr="00E62391">
              <w:rPr>
                <w:rFonts w:ascii="Arial" w:hAnsi="Arial" w:cs="Arial"/>
                <w:b/>
                <w:sz w:val="20"/>
              </w:rPr>
              <w:t xml:space="preserve">Oui </w:t>
            </w:r>
            <w:r w:rsidR="00E62391"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D01E2A" w:rsidRPr="00E62391">
              <w:rPr>
                <w:rFonts w:ascii="Arial" w:hAnsi="Arial" w:cs="Arial"/>
                <w:b/>
                <w:sz w:val="20"/>
              </w:rPr>
              <w:sym w:font="Wingdings" w:char="F071"/>
            </w:r>
            <w:r w:rsidRPr="00E62391">
              <w:rPr>
                <w:rFonts w:ascii="Arial" w:hAnsi="Arial" w:cs="Arial"/>
                <w:b/>
                <w:sz w:val="20"/>
              </w:rPr>
              <w:t xml:space="preserve"> Non</w:t>
            </w:r>
          </w:p>
          <w:p w14:paraId="605A5281" w14:textId="77777777" w:rsidR="007A71B6" w:rsidRPr="006D6570" w:rsidRDefault="007A71B6" w:rsidP="00D757CF">
            <w:pPr>
              <w:tabs>
                <w:tab w:val="left" w:pos="3969"/>
                <w:tab w:val="left" w:pos="7371"/>
              </w:tabs>
              <w:rPr>
                <w:rFonts w:ascii="Arial" w:hAnsi="Arial" w:cs="Arial"/>
                <w:sz w:val="20"/>
              </w:rPr>
            </w:pPr>
          </w:p>
          <w:p w14:paraId="041C04D8" w14:textId="77777777" w:rsidR="00D757CF" w:rsidRPr="006D6570" w:rsidRDefault="00763F5B" w:rsidP="00D757CF">
            <w:pPr>
              <w:tabs>
                <w:tab w:val="left" w:pos="3969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les</w:t>
            </w:r>
            <w:r w:rsidR="007A71B6" w:rsidRPr="006D6570">
              <w:rPr>
                <w:rFonts w:ascii="Arial" w:hAnsi="Arial" w:cs="Arial"/>
                <w:sz w:val="20"/>
              </w:rPr>
              <w:t>quelle</w:t>
            </w:r>
            <w:r>
              <w:rPr>
                <w:rFonts w:ascii="Arial" w:hAnsi="Arial" w:cs="Arial"/>
                <w:sz w:val="20"/>
              </w:rPr>
              <w:t>s</w:t>
            </w:r>
            <w:r w:rsidR="007A71B6" w:rsidRPr="006D6570">
              <w:rPr>
                <w:rFonts w:ascii="Arial" w:hAnsi="Arial" w:cs="Arial"/>
                <w:sz w:val="20"/>
              </w:rPr>
              <w:t xml:space="preserve"> : </w:t>
            </w:r>
            <w:r w:rsidR="0044627F" w:rsidRPr="006D6570">
              <w:rPr>
                <w:rFonts w:ascii="Arial" w:hAnsi="Arial" w:cs="Arial"/>
                <w:b/>
                <w:i/>
                <w:sz w:val="20"/>
              </w:rPr>
              <w:t>(merci de préciser la durée et la nature des fonctions spécifiques occupées)</w:t>
            </w:r>
          </w:p>
          <w:p w14:paraId="41F28E1D" w14:textId="77777777" w:rsidR="007A71B6" w:rsidRPr="006D6570" w:rsidRDefault="007A71B6" w:rsidP="007A71B6">
            <w:pPr>
              <w:tabs>
                <w:tab w:val="left" w:leader="dot" w:pos="10490"/>
              </w:tabs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ab/>
            </w:r>
          </w:p>
          <w:p w14:paraId="1142B87E" w14:textId="77777777" w:rsidR="007A71B6" w:rsidRPr="006D6570" w:rsidRDefault="007A71B6" w:rsidP="007A71B6">
            <w:pPr>
              <w:tabs>
                <w:tab w:val="left" w:leader="dot" w:pos="10490"/>
              </w:tabs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ab/>
            </w:r>
          </w:p>
          <w:p w14:paraId="47AC77F7" w14:textId="77777777" w:rsidR="007A71B6" w:rsidRPr="006D6570" w:rsidRDefault="007A71B6" w:rsidP="007A71B6">
            <w:pPr>
              <w:tabs>
                <w:tab w:val="left" w:leader="dot" w:pos="10490"/>
              </w:tabs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ab/>
            </w:r>
          </w:p>
          <w:p w14:paraId="3E830F6E" w14:textId="77777777" w:rsidR="0044627F" w:rsidRPr="006D6570" w:rsidRDefault="0044627F" w:rsidP="007A71B6">
            <w:pPr>
              <w:tabs>
                <w:tab w:val="left" w:leader="dot" w:pos="10490"/>
              </w:tabs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ab/>
            </w:r>
          </w:p>
          <w:p w14:paraId="44F3BA7D" w14:textId="77777777" w:rsidR="0044627F" w:rsidRPr="006D6570" w:rsidRDefault="0044627F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5462AD8" w14:textId="77777777" w:rsidR="00271E9E" w:rsidRPr="006D6570" w:rsidRDefault="00102480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 xml:space="preserve">L’agent assure-t-il ses fonctions dans une zone d’éducation prioritaire ? </w:t>
            </w:r>
            <w:r w:rsidRPr="006D6570">
              <w:rPr>
                <w:rFonts w:ascii="Arial" w:hAnsi="Arial" w:cs="Arial"/>
                <w:sz w:val="20"/>
              </w:rPr>
              <w:sym w:font="Wingdings" w:char="F071"/>
            </w:r>
            <w:r w:rsidRPr="006D6570">
              <w:rPr>
                <w:rFonts w:ascii="Arial" w:hAnsi="Arial" w:cs="Arial"/>
                <w:sz w:val="20"/>
              </w:rPr>
              <w:t xml:space="preserve"> </w:t>
            </w:r>
            <w:r w:rsidR="00700C5A" w:rsidRPr="006D6570">
              <w:rPr>
                <w:rFonts w:ascii="Arial" w:hAnsi="Arial" w:cs="Arial"/>
                <w:sz w:val="20"/>
              </w:rPr>
              <w:t xml:space="preserve"> Oui   </w:t>
            </w:r>
            <w:r w:rsidR="007A71B6" w:rsidRPr="006D6570">
              <w:rPr>
                <w:rFonts w:ascii="Arial" w:hAnsi="Arial" w:cs="Arial"/>
                <w:sz w:val="20"/>
              </w:rPr>
              <w:t xml:space="preserve"> </w:t>
            </w:r>
            <w:r w:rsidR="007A71B6" w:rsidRPr="006D6570">
              <w:rPr>
                <w:rFonts w:ascii="Arial" w:hAnsi="Arial" w:cs="Arial"/>
                <w:sz w:val="20"/>
              </w:rPr>
              <w:sym w:font="Wingdings" w:char="F071"/>
            </w:r>
            <w:r w:rsidR="007A71B6" w:rsidRPr="006D6570">
              <w:rPr>
                <w:rFonts w:ascii="Arial" w:hAnsi="Arial" w:cs="Arial"/>
                <w:sz w:val="20"/>
              </w:rPr>
              <w:t xml:space="preserve">  </w:t>
            </w:r>
            <w:r w:rsidR="00700C5A" w:rsidRPr="006D6570">
              <w:rPr>
                <w:rFonts w:ascii="Arial" w:hAnsi="Arial" w:cs="Arial"/>
                <w:sz w:val="20"/>
              </w:rPr>
              <w:t xml:space="preserve"> N</w:t>
            </w:r>
            <w:r w:rsidRPr="006D6570">
              <w:rPr>
                <w:rFonts w:ascii="Arial" w:hAnsi="Arial" w:cs="Arial"/>
                <w:sz w:val="20"/>
              </w:rPr>
              <w:t xml:space="preserve">on </w:t>
            </w:r>
          </w:p>
          <w:p w14:paraId="7FE68DB6" w14:textId="77777777" w:rsidR="00102480" w:rsidRPr="006D6570" w:rsidRDefault="00102480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AD778E0" w14:textId="77777777" w:rsidR="00F177D9" w:rsidRPr="006D6570" w:rsidRDefault="00F177D9" w:rsidP="00102480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>L’avis pour cet avancement :</w:t>
            </w:r>
          </w:p>
          <w:p w14:paraId="474509A8" w14:textId="77777777" w:rsidR="00271E9E" w:rsidRPr="006D6570" w:rsidRDefault="00271E9E" w:rsidP="00102480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3E905B88" w14:textId="77777777" w:rsidR="0044627F" w:rsidRPr="006D6570" w:rsidRDefault="00F177D9" w:rsidP="0044627F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sym w:font="Wingdings" w:char="F071"/>
            </w:r>
            <w:r w:rsidR="00E8467F" w:rsidRPr="006D6570">
              <w:rPr>
                <w:rFonts w:ascii="Arial" w:hAnsi="Arial" w:cs="Arial"/>
                <w:sz w:val="20"/>
              </w:rPr>
              <w:t xml:space="preserve"> Très</w:t>
            </w:r>
            <w:r w:rsidRPr="006D6570">
              <w:rPr>
                <w:rFonts w:ascii="Arial" w:hAnsi="Arial" w:cs="Arial"/>
                <w:sz w:val="20"/>
              </w:rPr>
              <w:t xml:space="preserve"> Favorable</w:t>
            </w:r>
            <w:r w:rsidR="0044627F" w:rsidRPr="006D6570">
              <w:rPr>
                <w:rFonts w:ascii="Arial" w:hAnsi="Arial" w:cs="Arial"/>
                <w:sz w:val="20"/>
              </w:rPr>
              <w:tab/>
            </w:r>
            <w:r w:rsidR="0044627F" w:rsidRPr="006D6570">
              <w:rPr>
                <w:rFonts w:ascii="Arial" w:hAnsi="Arial" w:cs="Arial"/>
                <w:sz w:val="20"/>
              </w:rPr>
              <w:sym w:font="Wingdings" w:char="F071"/>
            </w:r>
            <w:r w:rsidR="0044627F" w:rsidRPr="006D6570">
              <w:rPr>
                <w:rFonts w:ascii="Arial" w:hAnsi="Arial" w:cs="Arial"/>
                <w:sz w:val="20"/>
              </w:rPr>
              <w:t xml:space="preserve"> Favorable</w:t>
            </w:r>
            <w:r w:rsidR="0044627F" w:rsidRPr="006D6570">
              <w:rPr>
                <w:rFonts w:ascii="Arial" w:hAnsi="Arial" w:cs="Arial"/>
                <w:sz w:val="20"/>
              </w:rPr>
              <w:tab/>
            </w:r>
            <w:r w:rsidR="0044627F" w:rsidRPr="006D6570">
              <w:rPr>
                <w:rFonts w:ascii="Arial" w:hAnsi="Arial" w:cs="Arial"/>
                <w:sz w:val="20"/>
              </w:rPr>
              <w:sym w:font="Wingdings" w:char="F071"/>
            </w:r>
            <w:r w:rsidR="0044627F" w:rsidRPr="006D6570">
              <w:rPr>
                <w:rFonts w:ascii="Arial" w:hAnsi="Arial" w:cs="Arial"/>
                <w:sz w:val="20"/>
              </w:rPr>
              <w:t xml:space="preserve"> Défavorable</w:t>
            </w:r>
          </w:p>
          <w:p w14:paraId="431440A8" w14:textId="77777777" w:rsidR="0044627F" w:rsidRPr="006D6570" w:rsidRDefault="0044627F" w:rsidP="0044627F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7B01351C" w14:textId="77777777" w:rsidR="00F177D9" w:rsidRPr="006D6570" w:rsidRDefault="00F177D9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 xml:space="preserve">Avis circonstancié </w:t>
            </w:r>
            <w:r w:rsidRPr="006D6570">
              <w:rPr>
                <w:rFonts w:ascii="Arial" w:hAnsi="Arial" w:cs="Arial"/>
                <w:b/>
                <w:bCs/>
                <w:sz w:val="20"/>
              </w:rPr>
              <w:t>(obligatoire pour l'avis défavorable) :</w:t>
            </w:r>
          </w:p>
          <w:p w14:paraId="785F6955" w14:textId="77777777" w:rsidR="00F177D9" w:rsidRPr="006D6570" w:rsidRDefault="00F177D9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7F58CCF3" w14:textId="77777777" w:rsidR="00F177D9" w:rsidRPr="006D6570" w:rsidRDefault="00F177D9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0CBB75D9" w14:textId="77777777" w:rsidR="0044627F" w:rsidRPr="006D6570" w:rsidRDefault="0044627F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0EA4CB25" w14:textId="77777777" w:rsidR="0044627F" w:rsidRPr="006D6570" w:rsidRDefault="0044627F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6311FE97" w14:textId="77777777" w:rsidR="00F177D9" w:rsidRPr="006D6570" w:rsidRDefault="00F177D9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460D0E1" w14:textId="77777777" w:rsidR="00F177D9" w:rsidRPr="006D6570" w:rsidRDefault="00F177D9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13A2267" w14:textId="77777777" w:rsidR="00F177D9" w:rsidRPr="006D6570" w:rsidRDefault="00F177D9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B5BAE0" w14:textId="77777777" w:rsidR="00B41BF1" w:rsidRPr="006D6570" w:rsidRDefault="00B41BF1" w:rsidP="00B41BF1">
      <w:pPr>
        <w:spacing w:before="60"/>
        <w:rPr>
          <w:rFonts w:ascii="Arial" w:hAnsi="Arial" w:cs="Arial"/>
          <w:i/>
          <w:iCs/>
          <w:sz w:val="16"/>
          <w:szCs w:val="16"/>
        </w:rPr>
      </w:pPr>
    </w:p>
    <w:p w14:paraId="17CEF5B9" w14:textId="77777777" w:rsidR="00CA3904" w:rsidRPr="006D6570" w:rsidRDefault="00CA3904" w:rsidP="00CA3904">
      <w:pPr>
        <w:tabs>
          <w:tab w:val="left" w:leader="dot" w:pos="10490"/>
        </w:tabs>
        <w:jc w:val="both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4170"/>
        <w:gridCol w:w="1815"/>
      </w:tblGrid>
      <w:tr w:rsidR="00BD3325" w:rsidRPr="006D6570" w14:paraId="2BC0E893" w14:textId="77777777" w:rsidTr="00F84B45">
        <w:trPr>
          <w:trHeight w:val="1156"/>
          <w:jc w:val="center"/>
        </w:trPr>
        <w:tc>
          <w:tcPr>
            <w:tcW w:w="2144" w:type="pct"/>
            <w:tcBorders>
              <w:top w:val="single" w:sz="4" w:space="0" w:color="auto"/>
              <w:bottom w:val="single" w:sz="4" w:space="0" w:color="auto"/>
            </w:tcBorders>
          </w:tcPr>
          <w:p w14:paraId="79B58595" w14:textId="77777777" w:rsidR="00BD3325" w:rsidRPr="006D6570" w:rsidRDefault="00BD3325" w:rsidP="005308BE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6D6570">
              <w:rPr>
                <w:rFonts w:ascii="Arial" w:hAnsi="Arial" w:cs="Arial"/>
                <w:b/>
                <w:sz w:val="20"/>
              </w:rPr>
              <w:t>NOM et fonction du supérieur hiérarchique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43D29AFE" w14:textId="77777777" w:rsidR="00BD3325" w:rsidRPr="006D6570" w:rsidRDefault="00BD3325" w:rsidP="005308BE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6D6570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0190D17A" w14:textId="77777777" w:rsidR="00BD3325" w:rsidRPr="006D6570" w:rsidRDefault="00BD3325" w:rsidP="005308BE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6D6570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BD3325" w:rsidRPr="006D6570" w14:paraId="21526978" w14:textId="77777777" w:rsidTr="00F84B45">
        <w:trPr>
          <w:trHeight w:val="1130"/>
          <w:jc w:val="center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0C2C" w14:textId="77777777" w:rsidR="00BD3325" w:rsidRPr="006D6570" w:rsidRDefault="00BD3325" w:rsidP="005308BE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6D6570">
              <w:rPr>
                <w:rFonts w:ascii="Arial" w:hAnsi="Arial" w:cs="Arial"/>
                <w:b/>
                <w:sz w:val="20"/>
              </w:rPr>
              <w:t>NOM de l'agent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ABEDF" w14:textId="77777777" w:rsidR="00BD3325" w:rsidRPr="006D6570" w:rsidRDefault="00BD3325" w:rsidP="005308BE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6D6570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320" w14:textId="77777777" w:rsidR="00BD3325" w:rsidRPr="006D6570" w:rsidRDefault="00BD3325" w:rsidP="005308BE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6D6570">
              <w:rPr>
                <w:rFonts w:ascii="Arial" w:hAnsi="Arial" w:cs="Arial"/>
                <w:b/>
                <w:sz w:val="20"/>
              </w:rPr>
              <w:t>Date</w:t>
            </w:r>
          </w:p>
        </w:tc>
      </w:tr>
    </w:tbl>
    <w:p w14:paraId="71A4E813" w14:textId="77777777" w:rsidR="00B41BF1" w:rsidRPr="006D6570" w:rsidRDefault="00B41BF1" w:rsidP="00CA3904">
      <w:pPr>
        <w:tabs>
          <w:tab w:val="left" w:leader="dot" w:pos="10490"/>
        </w:tabs>
        <w:jc w:val="both"/>
        <w:rPr>
          <w:rFonts w:ascii="Arial" w:hAnsi="Arial" w:cs="Arial"/>
          <w:sz w:val="20"/>
        </w:rPr>
      </w:pPr>
    </w:p>
    <w:sectPr w:rsidR="00B41BF1" w:rsidRPr="006D6570" w:rsidSect="00204589">
      <w:headerReference w:type="default" r:id="rId8"/>
      <w:footerReference w:type="default" r:id="rId9"/>
      <w:pgSz w:w="11906" w:h="16838" w:code="9"/>
      <w:pgMar w:top="567" w:right="709" w:bottom="567" w:left="709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CAEE" w14:textId="77777777" w:rsidR="00AB1AB9" w:rsidRDefault="00AB1AB9">
      <w:r>
        <w:separator/>
      </w:r>
    </w:p>
  </w:endnote>
  <w:endnote w:type="continuationSeparator" w:id="0">
    <w:p w14:paraId="2C835461" w14:textId="77777777" w:rsidR="00AB1AB9" w:rsidRDefault="00AB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Alask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0671" w14:textId="77777777" w:rsidR="00B41BF1" w:rsidRPr="00B715D6" w:rsidRDefault="005A51CA" w:rsidP="00204589">
    <w:pPr>
      <w:pStyle w:val="Pieddepage"/>
      <w:jc w:val="center"/>
      <w:rPr>
        <w:rFonts w:ascii="Arial" w:hAnsi="Arial" w:cs="Arial"/>
        <w:sz w:val="16"/>
        <w:szCs w:val="16"/>
      </w:rPr>
    </w:pPr>
    <w:r w:rsidRPr="00B715D6">
      <w:rPr>
        <w:rFonts w:ascii="Arial" w:hAnsi="Arial" w:cs="Arial"/>
        <w:sz w:val="16"/>
        <w:szCs w:val="16"/>
      </w:rPr>
      <w:fldChar w:fldCharType="begin"/>
    </w:r>
    <w:r w:rsidR="00B41BF1" w:rsidRPr="00B715D6">
      <w:rPr>
        <w:rFonts w:ascii="Arial" w:hAnsi="Arial" w:cs="Arial"/>
        <w:sz w:val="16"/>
        <w:szCs w:val="16"/>
      </w:rPr>
      <w:instrText xml:space="preserve"> PAGE   \* MERGEFORMAT </w:instrText>
    </w:r>
    <w:r w:rsidRPr="00B715D6">
      <w:rPr>
        <w:rFonts w:ascii="Arial" w:hAnsi="Arial" w:cs="Arial"/>
        <w:sz w:val="16"/>
        <w:szCs w:val="16"/>
      </w:rPr>
      <w:fldChar w:fldCharType="separate"/>
    </w:r>
    <w:r w:rsidR="008B5493">
      <w:rPr>
        <w:rFonts w:ascii="Arial" w:hAnsi="Arial" w:cs="Arial"/>
        <w:noProof/>
        <w:sz w:val="16"/>
        <w:szCs w:val="16"/>
      </w:rPr>
      <w:t>1</w:t>
    </w:r>
    <w:r w:rsidRPr="00B715D6">
      <w:rPr>
        <w:rFonts w:ascii="Arial" w:hAnsi="Arial" w:cs="Arial"/>
        <w:sz w:val="16"/>
        <w:szCs w:val="16"/>
      </w:rPr>
      <w:fldChar w:fldCharType="end"/>
    </w:r>
    <w:r w:rsidR="00B41BF1" w:rsidRPr="00B715D6">
      <w:rPr>
        <w:rFonts w:ascii="Arial" w:hAnsi="Arial" w:cs="Arial"/>
        <w:sz w:val="16"/>
        <w:szCs w:val="16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1B77" w14:textId="77777777" w:rsidR="00AB1AB9" w:rsidRDefault="00AB1AB9">
      <w:r>
        <w:separator/>
      </w:r>
    </w:p>
  </w:footnote>
  <w:footnote w:type="continuationSeparator" w:id="0">
    <w:p w14:paraId="191B05DF" w14:textId="77777777" w:rsidR="00AB1AB9" w:rsidRDefault="00AB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0C23" w14:textId="2B4791B1" w:rsidR="0034588D" w:rsidRPr="000F30F7" w:rsidRDefault="00C73D65" w:rsidP="0077537E">
    <w:pPr>
      <w:jc w:val="right"/>
      <w:rPr>
        <w:rFonts w:ascii="Marianne" w:eastAsia="Calibri" w:hAnsi="Marianne"/>
        <w:b/>
        <w:sz w:val="24"/>
        <w:szCs w:val="24"/>
      </w:rPr>
    </w:pPr>
    <w:r w:rsidRPr="000F30F7">
      <w:rPr>
        <w:rFonts w:ascii="Marianne" w:hAnsi="Marianne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70CE9709" wp14:editId="27BA25C4">
          <wp:simplePos x="0" y="0"/>
          <wp:positionH relativeFrom="column">
            <wp:posOffset>17145</wp:posOffset>
          </wp:positionH>
          <wp:positionV relativeFrom="paragraph">
            <wp:posOffset>-18415</wp:posOffset>
          </wp:positionV>
          <wp:extent cx="1096010" cy="700405"/>
          <wp:effectExtent l="0" t="0" r="0" b="0"/>
          <wp:wrapNone/>
          <wp:docPr id="2" name="Image 4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88D" w:rsidRPr="000F30F7">
      <w:rPr>
        <w:rFonts w:ascii="Marianne" w:eastAsia="Calibri" w:hAnsi="Marianne"/>
        <w:b/>
        <w:sz w:val="24"/>
        <w:szCs w:val="24"/>
      </w:rPr>
      <w:t xml:space="preserve">Division des </w:t>
    </w:r>
    <w:r w:rsidR="0077537E">
      <w:rPr>
        <w:rFonts w:ascii="Marianne" w:eastAsia="Calibri" w:hAnsi="Marianne"/>
        <w:b/>
        <w:sz w:val="24"/>
        <w:szCs w:val="24"/>
      </w:rPr>
      <w:t>P</w:t>
    </w:r>
    <w:r w:rsidR="0034588D" w:rsidRPr="000F30F7">
      <w:rPr>
        <w:rFonts w:ascii="Marianne" w:eastAsia="Calibri" w:hAnsi="Marianne"/>
        <w:b/>
        <w:sz w:val="24"/>
        <w:szCs w:val="24"/>
      </w:rPr>
      <w:t>ersonnels</w:t>
    </w:r>
    <w:r w:rsidR="0077537E">
      <w:rPr>
        <w:rFonts w:ascii="Marianne" w:eastAsia="Calibri" w:hAnsi="Marianne"/>
        <w:b/>
        <w:sz w:val="24"/>
        <w:szCs w:val="24"/>
      </w:rPr>
      <w:t xml:space="preserve"> </w:t>
    </w:r>
    <w:r w:rsidR="0034588D" w:rsidRPr="000F30F7">
      <w:rPr>
        <w:rFonts w:ascii="Marianne" w:eastAsia="Calibri" w:hAnsi="Marianne"/>
        <w:b/>
        <w:sz w:val="24"/>
        <w:szCs w:val="24"/>
      </w:rPr>
      <w:t>de l’</w:t>
    </w:r>
    <w:r w:rsidR="0077537E">
      <w:rPr>
        <w:rFonts w:ascii="Marianne" w:eastAsia="Calibri" w:hAnsi="Marianne"/>
        <w:b/>
        <w:sz w:val="24"/>
        <w:szCs w:val="24"/>
      </w:rPr>
      <w:t>A</w:t>
    </w:r>
    <w:r w:rsidR="0034588D" w:rsidRPr="000F30F7">
      <w:rPr>
        <w:rFonts w:ascii="Marianne" w:eastAsia="Calibri" w:hAnsi="Marianne"/>
        <w:b/>
        <w:sz w:val="24"/>
        <w:szCs w:val="24"/>
      </w:rPr>
      <w:t>dministration</w:t>
    </w:r>
  </w:p>
  <w:p w14:paraId="061E8425" w14:textId="77777777" w:rsidR="0034588D" w:rsidRPr="0034588D" w:rsidRDefault="0034588D" w:rsidP="0034588D">
    <w:pPr>
      <w:ind w:left="-142"/>
      <w:jc w:val="right"/>
      <w:rPr>
        <w:rFonts w:ascii="Marianne" w:hAnsi="Marianne" w:cs="Arial"/>
        <w:b/>
        <w:sz w:val="24"/>
        <w:szCs w:val="24"/>
      </w:rPr>
    </w:pPr>
  </w:p>
  <w:p w14:paraId="5BC0226E" w14:textId="77777777" w:rsidR="0034588D" w:rsidRPr="0034588D" w:rsidRDefault="0034588D" w:rsidP="0034588D">
    <w:pPr>
      <w:ind w:left="-142"/>
      <w:jc w:val="right"/>
      <w:rPr>
        <w:rFonts w:ascii="Marianne" w:hAnsi="Marianne" w:cs="Arial"/>
        <w:b/>
        <w:sz w:val="24"/>
        <w:szCs w:val="24"/>
      </w:rPr>
    </w:pPr>
    <w:r w:rsidRPr="0034588D">
      <w:rPr>
        <w:rFonts w:ascii="Marianne" w:hAnsi="Marianne" w:cs="Arial"/>
        <w:b/>
        <w:sz w:val="24"/>
        <w:szCs w:val="24"/>
      </w:rPr>
      <w:t xml:space="preserve">Annexe </w:t>
    </w:r>
    <w:r w:rsidRPr="000F30F7">
      <w:rPr>
        <w:rFonts w:ascii="Marianne" w:hAnsi="Marianne" w:cs="Arial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27AEA"/>
    <w:multiLevelType w:val="hybridMultilevel"/>
    <w:tmpl w:val="C90ECC88"/>
    <w:lvl w:ilvl="0" w:tplc="55FC32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65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873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4B"/>
    <w:rsid w:val="00022CB7"/>
    <w:rsid w:val="00024E23"/>
    <w:rsid w:val="000614D7"/>
    <w:rsid w:val="00080AA2"/>
    <w:rsid w:val="00086F9C"/>
    <w:rsid w:val="00096299"/>
    <w:rsid w:val="000E7C0B"/>
    <w:rsid w:val="000F1B9F"/>
    <w:rsid w:val="000F30F7"/>
    <w:rsid w:val="000F452B"/>
    <w:rsid w:val="000F6EF1"/>
    <w:rsid w:val="00102480"/>
    <w:rsid w:val="00117095"/>
    <w:rsid w:val="0011761E"/>
    <w:rsid w:val="0012583C"/>
    <w:rsid w:val="00134C5A"/>
    <w:rsid w:val="001357B0"/>
    <w:rsid w:val="00146EBE"/>
    <w:rsid w:val="00147CA4"/>
    <w:rsid w:val="0015296E"/>
    <w:rsid w:val="00161608"/>
    <w:rsid w:val="001676F2"/>
    <w:rsid w:val="00181F84"/>
    <w:rsid w:val="001A757E"/>
    <w:rsid w:val="001C4122"/>
    <w:rsid w:val="001E718E"/>
    <w:rsid w:val="00204589"/>
    <w:rsid w:val="002645DB"/>
    <w:rsid w:val="00271E9E"/>
    <w:rsid w:val="002777F0"/>
    <w:rsid w:val="0028323F"/>
    <w:rsid w:val="002A573B"/>
    <w:rsid w:val="002B0690"/>
    <w:rsid w:val="002D5D31"/>
    <w:rsid w:val="002E33CA"/>
    <w:rsid w:val="00334B67"/>
    <w:rsid w:val="003419CA"/>
    <w:rsid w:val="0034588D"/>
    <w:rsid w:val="00386BBC"/>
    <w:rsid w:val="00392309"/>
    <w:rsid w:val="00393838"/>
    <w:rsid w:val="003C39B8"/>
    <w:rsid w:val="003C3C8F"/>
    <w:rsid w:val="003D2593"/>
    <w:rsid w:val="003F22F9"/>
    <w:rsid w:val="003F55E5"/>
    <w:rsid w:val="00402BE9"/>
    <w:rsid w:val="00415267"/>
    <w:rsid w:val="00424FDC"/>
    <w:rsid w:val="0044627F"/>
    <w:rsid w:val="004628AF"/>
    <w:rsid w:val="004668CD"/>
    <w:rsid w:val="00484BAF"/>
    <w:rsid w:val="00486A77"/>
    <w:rsid w:val="00491007"/>
    <w:rsid w:val="004D05D9"/>
    <w:rsid w:val="004D1B93"/>
    <w:rsid w:val="00506684"/>
    <w:rsid w:val="005203A4"/>
    <w:rsid w:val="00526AC4"/>
    <w:rsid w:val="00527D08"/>
    <w:rsid w:val="005308BE"/>
    <w:rsid w:val="00531210"/>
    <w:rsid w:val="00542653"/>
    <w:rsid w:val="005430F8"/>
    <w:rsid w:val="00563F77"/>
    <w:rsid w:val="005705FF"/>
    <w:rsid w:val="00575E97"/>
    <w:rsid w:val="0058496C"/>
    <w:rsid w:val="005A51CA"/>
    <w:rsid w:val="005A5EE0"/>
    <w:rsid w:val="005A7B09"/>
    <w:rsid w:val="005C6A44"/>
    <w:rsid w:val="005D742C"/>
    <w:rsid w:val="005E2B6D"/>
    <w:rsid w:val="005E2BC1"/>
    <w:rsid w:val="005E74F5"/>
    <w:rsid w:val="00613122"/>
    <w:rsid w:val="00622423"/>
    <w:rsid w:val="0064324B"/>
    <w:rsid w:val="0064635E"/>
    <w:rsid w:val="0066658E"/>
    <w:rsid w:val="0067034C"/>
    <w:rsid w:val="006B618A"/>
    <w:rsid w:val="006C3480"/>
    <w:rsid w:val="006D6570"/>
    <w:rsid w:val="006E08C3"/>
    <w:rsid w:val="006E18E6"/>
    <w:rsid w:val="006E3C6F"/>
    <w:rsid w:val="006F1848"/>
    <w:rsid w:val="00700C5A"/>
    <w:rsid w:val="00706965"/>
    <w:rsid w:val="007261BD"/>
    <w:rsid w:val="007436AF"/>
    <w:rsid w:val="0075150D"/>
    <w:rsid w:val="00763F5B"/>
    <w:rsid w:val="00766385"/>
    <w:rsid w:val="0077537E"/>
    <w:rsid w:val="00791DEC"/>
    <w:rsid w:val="007A71B6"/>
    <w:rsid w:val="007E4B73"/>
    <w:rsid w:val="0083510C"/>
    <w:rsid w:val="0087092B"/>
    <w:rsid w:val="00874D86"/>
    <w:rsid w:val="00874DC4"/>
    <w:rsid w:val="00896F35"/>
    <w:rsid w:val="008B4A47"/>
    <w:rsid w:val="008B5493"/>
    <w:rsid w:val="008C1744"/>
    <w:rsid w:val="008D1529"/>
    <w:rsid w:val="008E2944"/>
    <w:rsid w:val="008E72B9"/>
    <w:rsid w:val="008F6941"/>
    <w:rsid w:val="009133C3"/>
    <w:rsid w:val="0091636A"/>
    <w:rsid w:val="00921643"/>
    <w:rsid w:val="00932DBA"/>
    <w:rsid w:val="009431BC"/>
    <w:rsid w:val="00946B2E"/>
    <w:rsid w:val="00951299"/>
    <w:rsid w:val="009703E5"/>
    <w:rsid w:val="00981277"/>
    <w:rsid w:val="00993891"/>
    <w:rsid w:val="009D5E09"/>
    <w:rsid w:val="009F2073"/>
    <w:rsid w:val="009F31F8"/>
    <w:rsid w:val="00A05023"/>
    <w:rsid w:val="00A0638C"/>
    <w:rsid w:val="00A07ABA"/>
    <w:rsid w:val="00A22309"/>
    <w:rsid w:val="00A2524A"/>
    <w:rsid w:val="00A81E41"/>
    <w:rsid w:val="00A82037"/>
    <w:rsid w:val="00A977E0"/>
    <w:rsid w:val="00AA29F5"/>
    <w:rsid w:val="00AB1AB9"/>
    <w:rsid w:val="00AC5E2B"/>
    <w:rsid w:val="00AD04EE"/>
    <w:rsid w:val="00AD75B2"/>
    <w:rsid w:val="00AE6E0A"/>
    <w:rsid w:val="00AF134F"/>
    <w:rsid w:val="00B1063D"/>
    <w:rsid w:val="00B31BE6"/>
    <w:rsid w:val="00B3550D"/>
    <w:rsid w:val="00B41BF1"/>
    <w:rsid w:val="00B45639"/>
    <w:rsid w:val="00B6179D"/>
    <w:rsid w:val="00B715D6"/>
    <w:rsid w:val="00BA68AE"/>
    <w:rsid w:val="00BD3325"/>
    <w:rsid w:val="00BD7141"/>
    <w:rsid w:val="00C06F0D"/>
    <w:rsid w:val="00C1124E"/>
    <w:rsid w:val="00C1426B"/>
    <w:rsid w:val="00C1573A"/>
    <w:rsid w:val="00C275CA"/>
    <w:rsid w:val="00C31D2B"/>
    <w:rsid w:val="00C3593B"/>
    <w:rsid w:val="00C366FB"/>
    <w:rsid w:val="00C506D4"/>
    <w:rsid w:val="00C579AE"/>
    <w:rsid w:val="00C73D65"/>
    <w:rsid w:val="00C8285E"/>
    <w:rsid w:val="00CA0676"/>
    <w:rsid w:val="00CA1264"/>
    <w:rsid w:val="00CA3904"/>
    <w:rsid w:val="00CB6C02"/>
    <w:rsid w:val="00CD0C1F"/>
    <w:rsid w:val="00CF5283"/>
    <w:rsid w:val="00CF5964"/>
    <w:rsid w:val="00D01A5F"/>
    <w:rsid w:val="00D01E2A"/>
    <w:rsid w:val="00D16C27"/>
    <w:rsid w:val="00D24067"/>
    <w:rsid w:val="00D606A3"/>
    <w:rsid w:val="00D757CF"/>
    <w:rsid w:val="00D94674"/>
    <w:rsid w:val="00DA08AC"/>
    <w:rsid w:val="00DA5EE5"/>
    <w:rsid w:val="00DB093A"/>
    <w:rsid w:val="00DB70D6"/>
    <w:rsid w:val="00DB7250"/>
    <w:rsid w:val="00DD0DD2"/>
    <w:rsid w:val="00E10951"/>
    <w:rsid w:val="00E10CC9"/>
    <w:rsid w:val="00E138FE"/>
    <w:rsid w:val="00E175D9"/>
    <w:rsid w:val="00E4333A"/>
    <w:rsid w:val="00E4781A"/>
    <w:rsid w:val="00E50171"/>
    <w:rsid w:val="00E50A2C"/>
    <w:rsid w:val="00E50ACE"/>
    <w:rsid w:val="00E53077"/>
    <w:rsid w:val="00E53575"/>
    <w:rsid w:val="00E62391"/>
    <w:rsid w:val="00E62871"/>
    <w:rsid w:val="00E63D38"/>
    <w:rsid w:val="00E8467F"/>
    <w:rsid w:val="00EB4BB0"/>
    <w:rsid w:val="00EB5DEE"/>
    <w:rsid w:val="00EB7E7B"/>
    <w:rsid w:val="00EF05BC"/>
    <w:rsid w:val="00EF2D3F"/>
    <w:rsid w:val="00F143DF"/>
    <w:rsid w:val="00F177D9"/>
    <w:rsid w:val="00F25D57"/>
    <w:rsid w:val="00F62251"/>
    <w:rsid w:val="00F84B45"/>
    <w:rsid w:val="00F90F58"/>
    <w:rsid w:val="00F9729F"/>
    <w:rsid w:val="00FB028E"/>
    <w:rsid w:val="00FC0DDC"/>
    <w:rsid w:val="00FC3D00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6A30D"/>
  <w15:chartTrackingRefBased/>
  <w15:docId w15:val="{72D4246B-D26D-4659-839E-27C8D52B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1CA"/>
    <w:rPr>
      <w:rFonts w:ascii="CG Omega" w:hAnsi="CG Omega"/>
      <w:sz w:val="22"/>
    </w:rPr>
  </w:style>
  <w:style w:type="paragraph" w:styleId="Titre1">
    <w:name w:val="heading 1"/>
    <w:basedOn w:val="Normal"/>
    <w:next w:val="Normal"/>
    <w:qFormat/>
    <w:rsid w:val="005A51CA"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rsid w:val="005A51CA"/>
    <w:pPr>
      <w:keepNext/>
      <w:ind w:left="284"/>
      <w:outlineLvl w:val="1"/>
    </w:pPr>
    <w:rPr>
      <w:rFonts w:ascii="Alaska" w:hAnsi="Alaska"/>
      <w:b/>
      <w:sz w:val="18"/>
      <w:u w:val="single"/>
    </w:rPr>
  </w:style>
  <w:style w:type="paragraph" w:styleId="Titre3">
    <w:name w:val="heading 3"/>
    <w:basedOn w:val="Normal"/>
    <w:next w:val="Normal"/>
    <w:qFormat/>
    <w:rsid w:val="005A51CA"/>
    <w:pPr>
      <w:keepNext/>
      <w:outlineLvl w:val="2"/>
    </w:pPr>
    <w:rPr>
      <w:rFonts w:ascii="Times New Roman" w:hAnsi="Times New Roman"/>
      <w:b/>
      <w:sz w:val="20"/>
    </w:rPr>
  </w:style>
  <w:style w:type="paragraph" w:styleId="Titre4">
    <w:name w:val="heading 4"/>
    <w:basedOn w:val="Normal"/>
    <w:next w:val="Normal"/>
    <w:qFormat/>
    <w:rsid w:val="005A51CA"/>
    <w:pPr>
      <w:keepNext/>
      <w:ind w:firstLine="7513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A51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sz w:val="20"/>
      <w:u w:val="single"/>
    </w:rPr>
  </w:style>
  <w:style w:type="paragraph" w:styleId="Titre6">
    <w:name w:val="heading 6"/>
    <w:basedOn w:val="Normal"/>
    <w:next w:val="Normal"/>
    <w:qFormat/>
    <w:rsid w:val="005A51CA"/>
    <w:pPr>
      <w:keepNext/>
      <w:ind w:left="284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5A51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5A51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  <w:sz w:val="20"/>
    </w:rPr>
  </w:style>
  <w:style w:type="paragraph" w:styleId="Titre9">
    <w:name w:val="heading 9"/>
    <w:basedOn w:val="Normal"/>
    <w:next w:val="Normal"/>
    <w:qFormat/>
    <w:rsid w:val="005A51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A51CA"/>
    <w:pPr>
      <w:ind w:right="850"/>
    </w:pPr>
    <w:rPr>
      <w:position w:val="10"/>
    </w:rPr>
  </w:style>
  <w:style w:type="paragraph" w:styleId="En-tte">
    <w:name w:val="header"/>
    <w:basedOn w:val="Normal"/>
    <w:semiHidden/>
    <w:rsid w:val="005A51CA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semiHidden/>
    <w:rsid w:val="005A51CA"/>
    <w:rPr>
      <w:rFonts w:ascii="Alaska" w:hAnsi="Alaska"/>
      <w:b/>
      <w:sz w:val="20"/>
      <w:u w:val="single"/>
    </w:rPr>
  </w:style>
  <w:style w:type="paragraph" w:styleId="Retraitcorpsdetexte">
    <w:name w:val="Body Text Indent"/>
    <w:basedOn w:val="Normal"/>
    <w:semiHidden/>
    <w:rsid w:val="005A51CA"/>
    <w:pPr>
      <w:ind w:hanging="709"/>
      <w:jc w:val="center"/>
    </w:pPr>
    <w:rPr>
      <w:b/>
    </w:rPr>
  </w:style>
  <w:style w:type="paragraph" w:styleId="Retraitcorpsdetexte2">
    <w:name w:val="Body Text Indent 2"/>
    <w:basedOn w:val="Normal"/>
    <w:semiHidden/>
    <w:rsid w:val="005A51CA"/>
    <w:pPr>
      <w:ind w:left="213" w:hanging="213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5A51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orpsdetexte3">
    <w:name w:val="Body Text 3"/>
    <w:basedOn w:val="Normal"/>
    <w:semiHidden/>
    <w:rsid w:val="005A51CA"/>
    <w:rPr>
      <w:rFonts w:ascii="Arial" w:hAnsi="Arial"/>
      <w:b/>
      <w:sz w:val="18"/>
    </w:rPr>
  </w:style>
  <w:style w:type="character" w:styleId="Marquedecommentaire">
    <w:name w:val="annotation reference"/>
    <w:semiHidden/>
    <w:rsid w:val="005A51CA"/>
    <w:rPr>
      <w:sz w:val="16"/>
    </w:rPr>
  </w:style>
  <w:style w:type="paragraph" w:styleId="Commentaire">
    <w:name w:val="annotation text"/>
    <w:basedOn w:val="Normal"/>
    <w:semiHidden/>
    <w:rsid w:val="005A51CA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C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3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563F77"/>
    <w:rPr>
      <w:rFonts w:ascii="CG Omega" w:hAnsi="CG Omega"/>
      <w:sz w:val="22"/>
    </w:rPr>
  </w:style>
  <w:style w:type="paragraph" w:customStyle="1" w:styleId="Intgralebase">
    <w:name w:val="Intégrale_base"/>
    <w:link w:val="IntgralebaseCar"/>
    <w:rsid w:val="00526AC4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526AC4"/>
    <w:rPr>
      <w:rFonts w:ascii="Arial" w:eastAsia="Times" w:hAnsi="Arial"/>
      <w:lang w:val="fr-FR" w:eastAsia="fr-FR" w:bidi="ar-SA"/>
    </w:rPr>
  </w:style>
  <w:style w:type="character" w:styleId="Lienhypertexte">
    <w:name w:val="Hyperlink"/>
    <w:uiPriority w:val="99"/>
    <w:unhideWhenUsed/>
    <w:rsid w:val="002E33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909F-DA96-4EF7-A3CD-F25DC6B5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V</vt:lpstr>
    </vt:vector>
  </TitlesOfParts>
  <Company>MINISTERE DE L'INTERIEUR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</dc:title>
  <dc:subject/>
  <dc:creator>DPFAS</dc:creator>
  <cp:keywords/>
  <cp:lastModifiedBy>Pillon Linda</cp:lastModifiedBy>
  <cp:revision>2</cp:revision>
  <cp:lastPrinted>2022-03-10T15:33:00Z</cp:lastPrinted>
  <dcterms:created xsi:type="dcterms:W3CDTF">2026-03-10T10:05:00Z</dcterms:created>
  <dcterms:modified xsi:type="dcterms:W3CDTF">2026-03-10T10:05:00Z</dcterms:modified>
</cp:coreProperties>
</file>